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B94AEE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920082" w:rsidRPr="00920082" w:rsidRDefault="00920082" w:rsidP="00920082">
      <w:pPr>
        <w:jc w:val="center"/>
        <w:outlineLvl w:val="0"/>
        <w:rPr>
          <w:rFonts w:ascii="Arial" w:hAnsi="Arial" w:cs="Arial"/>
          <w:bCs/>
          <w:kern w:val="36"/>
          <w:sz w:val="28"/>
          <w:szCs w:val="28"/>
        </w:rPr>
      </w:pPr>
      <w:bookmarkStart w:id="0" w:name="_GoBack"/>
      <w:bookmarkEnd w:id="0"/>
      <w:r w:rsidRPr="00920082">
        <w:rPr>
          <w:rFonts w:ascii="Arial" w:hAnsi="Arial" w:cs="Arial"/>
          <w:bCs/>
          <w:kern w:val="36"/>
          <w:sz w:val="28"/>
          <w:szCs w:val="28"/>
        </w:rPr>
        <w:t>ПРЕСС-РЕЛИЗ от 1</w:t>
      </w:r>
      <w:r w:rsidR="00126A73">
        <w:rPr>
          <w:rFonts w:ascii="Arial" w:hAnsi="Arial" w:cs="Arial"/>
          <w:bCs/>
          <w:kern w:val="36"/>
          <w:sz w:val="28"/>
          <w:szCs w:val="28"/>
        </w:rPr>
        <w:t>8</w:t>
      </w:r>
      <w:r w:rsidRPr="00920082">
        <w:rPr>
          <w:rFonts w:ascii="Arial" w:hAnsi="Arial" w:cs="Arial"/>
          <w:bCs/>
          <w:kern w:val="36"/>
          <w:sz w:val="28"/>
          <w:szCs w:val="28"/>
        </w:rPr>
        <w:t>.05.2023 г.</w:t>
      </w:r>
    </w:p>
    <w:p w:rsidR="00920082" w:rsidRPr="00126A73" w:rsidRDefault="00920082" w:rsidP="00920082">
      <w:pPr>
        <w:jc w:val="center"/>
        <w:outlineLvl w:val="0"/>
        <w:rPr>
          <w:rFonts w:ascii="Arial" w:hAnsi="Arial" w:cs="Arial"/>
          <w:b/>
          <w:bCs/>
          <w:kern w:val="36"/>
          <w:sz w:val="36"/>
          <w:szCs w:val="36"/>
        </w:rPr>
      </w:pPr>
    </w:p>
    <w:p w:rsidR="00126A73" w:rsidRPr="00126A73" w:rsidRDefault="00126A73" w:rsidP="00126A73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126A73">
        <w:rPr>
          <w:rFonts w:ascii="Arial" w:hAnsi="Arial" w:cs="Arial"/>
          <w:b/>
          <w:bCs/>
          <w:kern w:val="36"/>
          <w:sz w:val="32"/>
          <w:szCs w:val="32"/>
        </w:rPr>
        <w:t>Более 137 тысяч жителей Воронежской области пользуются электронной трудовой книжкой</w:t>
      </w:r>
    </w:p>
    <w:p w:rsidR="00126A73" w:rsidRPr="00126A73" w:rsidRDefault="00126A73" w:rsidP="00126A73">
      <w:pPr>
        <w:ind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С 1 января 2020 года в России введена электронная трудовая книжка. На сегодняшний день в Воронежской области  электронный вариант ведения своей трудовой книжки выбрали 137 563 работающих жителя.</w:t>
      </w:r>
    </w:p>
    <w:p w:rsidR="00126A73" w:rsidRPr="00126A73" w:rsidRDefault="00126A73" w:rsidP="00126A73">
      <w:pPr>
        <w:ind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Электронный учет сведений о трудовой деятельности имеет свои преимущества: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удобный и быстрый доступ работников к информации о трудовой деятельности;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минимизация ошибочных, неточных и недостоверных сведений о трудовой деятельности;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использование данных электронной трудовой книжки для получения государственных услуг;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дополнительные возможности дистанционного трудоустройства;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дистанционное оформление пенсий по данным лицевого счета без дополнительного документального подтверждения;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новые возможности аналитической обработки данных о трудовой деятельности для работодателей и госорганов;</w:t>
      </w:r>
    </w:p>
    <w:p w:rsidR="00126A73" w:rsidRPr="00126A73" w:rsidRDefault="00126A73" w:rsidP="00126A73">
      <w:pPr>
        <w:numPr>
          <w:ilvl w:val="0"/>
          <w:numId w:val="47"/>
        </w:numPr>
        <w:spacing w:before="100" w:beforeAutospacing="1"/>
        <w:ind w:left="345"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высокий уровень безопасности и сохранности данных.</w:t>
      </w:r>
    </w:p>
    <w:p w:rsidR="00126A73" w:rsidRPr="00126A73" w:rsidRDefault="00126A73" w:rsidP="00126A73">
      <w:pPr>
        <w:ind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Электронная книжка обеспечивает доступ к информации через личный кабинет на портале </w:t>
      </w:r>
      <w:proofErr w:type="spellStart"/>
      <w:r w:rsidRPr="00126A73">
        <w:rPr>
          <w:rFonts w:ascii="Arial" w:hAnsi="Arial" w:cs="Arial"/>
        </w:rPr>
        <w:fldChar w:fldCharType="begin"/>
      </w:r>
      <w:r w:rsidRPr="00126A73">
        <w:rPr>
          <w:rFonts w:ascii="Arial" w:hAnsi="Arial" w:cs="Arial"/>
        </w:rPr>
        <w:instrText xml:space="preserve"> HYPERLINK "http://www.gosuslugi.ru/" </w:instrText>
      </w:r>
      <w:r w:rsidRPr="00126A73">
        <w:rPr>
          <w:rFonts w:ascii="Arial" w:hAnsi="Arial" w:cs="Arial"/>
        </w:rPr>
      </w:r>
      <w:r w:rsidRPr="00126A73">
        <w:rPr>
          <w:rFonts w:ascii="Arial" w:hAnsi="Arial" w:cs="Arial"/>
        </w:rPr>
        <w:fldChar w:fldCharType="separate"/>
      </w:r>
      <w:r w:rsidRPr="00126A73">
        <w:rPr>
          <w:rStyle w:val="a9"/>
          <w:rFonts w:ascii="Arial" w:hAnsi="Arial" w:cs="Arial"/>
          <w:color w:val="212121"/>
        </w:rPr>
        <w:t>госуслуг</w:t>
      </w:r>
      <w:proofErr w:type="spellEnd"/>
      <w:r w:rsidRPr="00126A73">
        <w:rPr>
          <w:rFonts w:ascii="Arial" w:hAnsi="Arial" w:cs="Arial"/>
        </w:rPr>
        <w:fldChar w:fldCharType="end"/>
      </w:r>
      <w:r w:rsidRPr="00126A73">
        <w:rPr>
          <w:rFonts w:ascii="Arial" w:hAnsi="Arial" w:cs="Arial"/>
        </w:rPr>
        <w:t> и портале </w:t>
      </w:r>
      <w:hyperlink r:id="rId8" w:history="1">
        <w:r w:rsidRPr="00126A73">
          <w:rPr>
            <w:rStyle w:val="a9"/>
            <w:rFonts w:ascii="Arial" w:hAnsi="Arial" w:cs="Arial"/>
            <w:color w:val="212121"/>
          </w:rPr>
          <w:t>СФР</w:t>
        </w:r>
      </w:hyperlink>
      <w:r w:rsidRPr="00126A73">
        <w:rPr>
          <w:rFonts w:ascii="Arial" w:hAnsi="Arial" w:cs="Arial"/>
        </w:rPr>
        <w:t>. В кабинете можно получить сведения в виде цифрового документа, а также отслеживать вносимые в книжку изменения.</w:t>
      </w:r>
    </w:p>
    <w:p w:rsidR="00126A73" w:rsidRPr="00126A73" w:rsidRDefault="00126A73" w:rsidP="00126A73">
      <w:pPr>
        <w:ind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Гражданам, которые впервые начали свою трудовую деятельность, начиная с 2021 года  выбор делать не придется – сведения об их трудовой деятельности ведутся сразу только в электронном виде. В то же время, работники, выбравшие бумажную трудовую книжку, имеют право в любое время перейти на электронную версию, подав  работодателю соответствующее заявление. Переход на электронные трудовые книжки является добровольным и осуществляется только по заявлению.</w:t>
      </w:r>
    </w:p>
    <w:p w:rsidR="00126A73" w:rsidRPr="00126A73" w:rsidRDefault="00126A73" w:rsidP="00126A73">
      <w:pPr>
        <w:ind w:firstLine="567"/>
        <w:jc w:val="both"/>
        <w:rPr>
          <w:rFonts w:ascii="Arial" w:hAnsi="Arial" w:cs="Arial"/>
        </w:rPr>
      </w:pPr>
      <w:r w:rsidRPr="00126A73">
        <w:rPr>
          <w:rFonts w:ascii="Arial" w:hAnsi="Arial" w:cs="Arial"/>
        </w:rPr>
        <w:t>Более подробную информацию можно получить в разделе </w:t>
      </w:r>
      <w:hyperlink r:id="rId9" w:history="1">
        <w:r w:rsidRPr="00126A73">
          <w:rPr>
            <w:rStyle w:val="a9"/>
            <w:rFonts w:ascii="Arial" w:hAnsi="Arial" w:cs="Arial"/>
            <w:color w:val="212121"/>
          </w:rPr>
          <w:t>«Электронная трудовая книжка»</w:t>
        </w:r>
      </w:hyperlink>
      <w:r w:rsidRPr="00126A73">
        <w:rPr>
          <w:rFonts w:ascii="Arial" w:hAnsi="Arial" w:cs="Arial"/>
        </w:rPr>
        <w:t>.</w:t>
      </w:r>
    </w:p>
    <w:p w:rsidR="00126A73" w:rsidRDefault="00126A73" w:rsidP="00126A73">
      <w:pPr>
        <w:ind w:firstLine="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74DB" w:rsidRPr="00920082" w:rsidRDefault="001174DB" w:rsidP="00126A73">
      <w:pPr>
        <w:spacing w:after="100" w:afterAutospacing="1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920082" w:rsidSect="00920082">
      <w:headerReference w:type="default" r:id="rId10"/>
      <w:footerReference w:type="even" r:id="rId11"/>
      <w:footerReference w:type="default" r:id="rId12"/>
      <w:pgSz w:w="11906" w:h="16838" w:code="9"/>
      <w:pgMar w:top="2517" w:right="991" w:bottom="284" w:left="1843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0E" w:rsidRDefault="0020750E">
      <w:r>
        <w:separator/>
      </w:r>
    </w:p>
  </w:endnote>
  <w:endnote w:type="continuationSeparator" w:id="0">
    <w:p w:rsidR="0020750E" w:rsidRDefault="00207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30B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6A73">
      <w:rPr>
        <w:rStyle w:val="a5"/>
        <w:noProof/>
      </w:rPr>
      <w:t>1</w: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F30BC2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0E" w:rsidRDefault="0020750E">
      <w:r>
        <w:separator/>
      </w:r>
    </w:p>
  </w:footnote>
  <w:footnote w:type="continuationSeparator" w:id="0">
    <w:p w:rsidR="0020750E" w:rsidRDefault="00207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6235BC" w:rsidP="006235BC">
    <w:pPr>
      <w:pStyle w:val="a3"/>
      <w:jc w:val="center"/>
    </w:pPr>
    <w:r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0B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 w:rsidR="00F30BC2"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15905"/>
    <w:multiLevelType w:val="multilevel"/>
    <w:tmpl w:val="DD66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682BC2"/>
    <w:multiLevelType w:val="multilevel"/>
    <w:tmpl w:val="B66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6B51C7"/>
    <w:multiLevelType w:val="multilevel"/>
    <w:tmpl w:val="046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4C3650"/>
    <w:multiLevelType w:val="multilevel"/>
    <w:tmpl w:val="AB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27C328F"/>
    <w:multiLevelType w:val="multilevel"/>
    <w:tmpl w:val="8F2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23BB2"/>
    <w:multiLevelType w:val="multilevel"/>
    <w:tmpl w:val="B540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E02010D"/>
    <w:multiLevelType w:val="multilevel"/>
    <w:tmpl w:val="128C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D73EB3"/>
    <w:multiLevelType w:val="multilevel"/>
    <w:tmpl w:val="595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21"/>
  </w:num>
  <w:num w:numId="4">
    <w:abstractNumId w:val="31"/>
  </w:num>
  <w:num w:numId="5">
    <w:abstractNumId w:val="27"/>
  </w:num>
  <w:num w:numId="6">
    <w:abstractNumId w:val="22"/>
  </w:num>
  <w:num w:numId="7">
    <w:abstractNumId w:val="36"/>
  </w:num>
  <w:num w:numId="8">
    <w:abstractNumId w:val="5"/>
  </w:num>
  <w:num w:numId="9">
    <w:abstractNumId w:val="9"/>
  </w:num>
  <w:num w:numId="10">
    <w:abstractNumId w:val="34"/>
  </w:num>
  <w:num w:numId="11">
    <w:abstractNumId w:val="12"/>
  </w:num>
  <w:num w:numId="12">
    <w:abstractNumId w:val="18"/>
  </w:num>
  <w:num w:numId="13">
    <w:abstractNumId w:val="26"/>
  </w:num>
  <w:num w:numId="14">
    <w:abstractNumId w:val="42"/>
  </w:num>
  <w:num w:numId="15">
    <w:abstractNumId w:val="30"/>
  </w:num>
  <w:num w:numId="16">
    <w:abstractNumId w:val="10"/>
  </w:num>
  <w:num w:numId="17">
    <w:abstractNumId w:val="14"/>
  </w:num>
  <w:num w:numId="18">
    <w:abstractNumId w:val="1"/>
  </w:num>
  <w:num w:numId="19">
    <w:abstractNumId w:val="19"/>
  </w:num>
  <w:num w:numId="20">
    <w:abstractNumId w:val="0"/>
  </w:num>
  <w:num w:numId="21">
    <w:abstractNumId w:val="33"/>
  </w:num>
  <w:num w:numId="22">
    <w:abstractNumId w:val="11"/>
  </w:num>
  <w:num w:numId="23">
    <w:abstractNumId w:val="16"/>
  </w:num>
  <w:num w:numId="24">
    <w:abstractNumId w:val="3"/>
  </w:num>
  <w:num w:numId="25">
    <w:abstractNumId w:val="45"/>
  </w:num>
  <w:num w:numId="26">
    <w:abstractNumId w:val="35"/>
  </w:num>
  <w:num w:numId="27">
    <w:abstractNumId w:val="23"/>
  </w:num>
  <w:num w:numId="28">
    <w:abstractNumId w:val="13"/>
  </w:num>
  <w:num w:numId="29">
    <w:abstractNumId w:val="7"/>
  </w:num>
  <w:num w:numId="30">
    <w:abstractNumId w:val="29"/>
  </w:num>
  <w:num w:numId="31">
    <w:abstractNumId w:val="37"/>
  </w:num>
  <w:num w:numId="3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4"/>
  </w:num>
  <w:num w:numId="35">
    <w:abstractNumId w:val="8"/>
  </w:num>
  <w:num w:numId="36">
    <w:abstractNumId w:val="3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4"/>
  </w:num>
  <w:num w:numId="40">
    <w:abstractNumId w:val="17"/>
  </w:num>
  <w:num w:numId="41">
    <w:abstractNumId w:val="40"/>
  </w:num>
  <w:num w:numId="42">
    <w:abstractNumId w:val="25"/>
  </w:num>
  <w:num w:numId="43">
    <w:abstractNumId w:val="46"/>
  </w:num>
  <w:num w:numId="44">
    <w:abstractNumId w:val="32"/>
  </w:num>
  <w:num w:numId="45">
    <w:abstractNumId w:val="39"/>
  </w:num>
  <w:num w:numId="46">
    <w:abstractNumId w:val="4"/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48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6F7D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A73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4F21"/>
    <w:rsid w:val="00145C7D"/>
    <w:rsid w:val="001476E0"/>
    <w:rsid w:val="00147A4E"/>
    <w:rsid w:val="00150183"/>
    <w:rsid w:val="00150F3A"/>
    <w:rsid w:val="001534B5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9EC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50E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2093"/>
    <w:rsid w:val="003639D7"/>
    <w:rsid w:val="00363BBA"/>
    <w:rsid w:val="00365033"/>
    <w:rsid w:val="003667F1"/>
    <w:rsid w:val="003717B4"/>
    <w:rsid w:val="00371A7A"/>
    <w:rsid w:val="00372B7E"/>
    <w:rsid w:val="003730D5"/>
    <w:rsid w:val="00373550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473FD"/>
    <w:rsid w:val="00450FBC"/>
    <w:rsid w:val="00455E8D"/>
    <w:rsid w:val="00455F18"/>
    <w:rsid w:val="0045677D"/>
    <w:rsid w:val="00457048"/>
    <w:rsid w:val="004577F4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259B"/>
    <w:rsid w:val="004A3941"/>
    <w:rsid w:val="004A3F7F"/>
    <w:rsid w:val="004A5669"/>
    <w:rsid w:val="004B0BEE"/>
    <w:rsid w:val="004B0F85"/>
    <w:rsid w:val="004B1683"/>
    <w:rsid w:val="004B4FF0"/>
    <w:rsid w:val="004B5957"/>
    <w:rsid w:val="004C10CE"/>
    <w:rsid w:val="004C1CD9"/>
    <w:rsid w:val="004C238D"/>
    <w:rsid w:val="004C4EF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3E84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67F1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577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19A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3E6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2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555C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614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0F6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631"/>
    <w:rsid w:val="00A82A3F"/>
    <w:rsid w:val="00A852CC"/>
    <w:rsid w:val="00A854B5"/>
    <w:rsid w:val="00A85D42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5D99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0BB9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4AEE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C6F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055"/>
    <w:rsid w:val="00C938ED"/>
    <w:rsid w:val="00C93FEA"/>
    <w:rsid w:val="00C94821"/>
    <w:rsid w:val="00C949CA"/>
    <w:rsid w:val="00C953DF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6BD8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C767B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31E8"/>
    <w:rsid w:val="00EC4E42"/>
    <w:rsid w:val="00EC68FB"/>
    <w:rsid w:val="00EC6974"/>
    <w:rsid w:val="00EC6B9A"/>
    <w:rsid w:val="00EC6F26"/>
    <w:rsid w:val="00EC6FB9"/>
    <w:rsid w:val="00EC715A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1DE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16D4C"/>
    <w:rsid w:val="00F22DE6"/>
    <w:rsid w:val="00F230B9"/>
    <w:rsid w:val="00F24F45"/>
    <w:rsid w:val="00F25EA0"/>
    <w:rsid w:val="00F26570"/>
    <w:rsid w:val="00F271BE"/>
    <w:rsid w:val="00F30826"/>
    <w:rsid w:val="00F30BC2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044E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k.sfr.gov.ru/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r.gov.ru/grazhdanam/et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13BD-7F65-45B2-90F8-502BB851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4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5-18T12:57:00Z</cp:lastPrinted>
  <dcterms:created xsi:type="dcterms:W3CDTF">2023-05-18T12:57:00Z</dcterms:created>
  <dcterms:modified xsi:type="dcterms:W3CDTF">2023-05-18T12:57:00Z</dcterms:modified>
</cp:coreProperties>
</file>